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F8798B" w:rsidP="004B5569">
      <w:pPr>
        <w:pStyle w:val="2"/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="00E30D91">
        <w:rPr>
          <w:b/>
        </w:rPr>
        <w:t xml:space="preserve">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</w:t>
      </w:r>
      <w:r w:rsidR="00023E02">
        <w:rPr>
          <w:b/>
        </w:rPr>
        <w:t>0</w:t>
      </w:r>
      <w:r w:rsidR="004B5569">
        <w:rPr>
          <w:b/>
        </w:rPr>
        <w:t>917:</w:t>
      </w:r>
      <w:r w:rsidR="00BA54FA">
        <w:rPr>
          <w:b/>
        </w:rPr>
        <w:t>462</w:t>
      </w:r>
      <w:r w:rsidR="00F63802">
        <w:rPr>
          <w:b/>
        </w:rPr>
        <w:t xml:space="preserve"> </w:t>
      </w:r>
      <w:r w:rsidRPr="00B25DAB">
        <w:rPr>
          <w:b/>
        </w:rPr>
        <w:t xml:space="preserve"> площадью </w:t>
      </w:r>
      <w:r w:rsidR="004B5569">
        <w:rPr>
          <w:b/>
        </w:rPr>
        <w:t>1</w:t>
      </w:r>
      <w:r w:rsidR="00BA54FA">
        <w:rPr>
          <w:b/>
        </w:rPr>
        <w:t>321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для </w:t>
      </w:r>
      <w:r w:rsidR="004B5569">
        <w:rPr>
          <w:b/>
        </w:rPr>
        <w:t>индивидуально</w:t>
      </w:r>
      <w:r w:rsidR="00BA54FA">
        <w:rPr>
          <w:b/>
        </w:rPr>
        <w:t>го</w:t>
      </w:r>
      <w:r w:rsidR="004B5569">
        <w:rPr>
          <w:b/>
        </w:rPr>
        <w:t xml:space="preserve"> жил</w:t>
      </w:r>
      <w:r w:rsidR="00BA54FA">
        <w:rPr>
          <w:b/>
        </w:rPr>
        <w:t>ищного строительства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023E02">
        <w:rPr>
          <w:b/>
        </w:rPr>
        <w:t xml:space="preserve"> в районе </w:t>
      </w:r>
      <w:r w:rsidR="004B5569">
        <w:rPr>
          <w:b/>
        </w:rPr>
        <w:t>Дукчинского шоссе</w:t>
      </w:r>
      <w:r w:rsidR="00023E02">
        <w:rPr>
          <w:b/>
        </w:rPr>
        <w:t xml:space="preserve">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123F9B">
        <w:t>________</w:t>
      </w:r>
      <w:r>
        <w:t xml:space="preserve"> 20</w:t>
      </w:r>
      <w:r w:rsidR="00BA54FA">
        <w:t>21</w:t>
      </w:r>
      <w:r w:rsidRPr="00B25DAB">
        <w:t xml:space="preserve"> года № </w:t>
      </w:r>
      <w:r w:rsidR="00123F9B">
        <w:t>___</w:t>
      </w:r>
      <w:proofErr w:type="gramStart"/>
      <w:r w:rsidR="00123F9B">
        <w:t>_</w:t>
      </w:r>
      <w:r w:rsidRPr="00B25DAB">
        <w:t>-</w:t>
      </w:r>
      <w:proofErr w:type="gramEnd"/>
      <w:r w:rsidRPr="00B25DAB">
        <w:t xml:space="preserve">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2D3D9D">
        <w:t xml:space="preserve">для </w:t>
      </w:r>
      <w:r w:rsidR="00BA54FA" w:rsidRPr="00BA54FA">
        <w:t>индивидуального жилищного строительства</w:t>
      </w:r>
      <w:r w:rsidR="00F63802">
        <w:t xml:space="preserve"> в </w:t>
      </w:r>
      <w:r w:rsidRPr="00B25DAB">
        <w:t xml:space="preserve"> городе Магадане</w:t>
      </w:r>
      <w:r>
        <w:t xml:space="preserve"> </w:t>
      </w:r>
      <w:r w:rsidR="002D3D9D">
        <w:t xml:space="preserve">в районе </w:t>
      </w:r>
      <w:r w:rsidR="004B5569">
        <w:t>Дукчинского шоссе</w:t>
      </w:r>
      <w:r>
        <w:t>»</w:t>
      </w:r>
      <w:r w:rsidR="002D3D9D">
        <w:t>.</w:t>
      </w:r>
    </w:p>
    <w:p w:rsidR="0005275D" w:rsidRPr="006F72B1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4B5569" w:rsidP="00BA54FA">
            <w:pPr>
              <w:autoSpaceDE w:val="0"/>
              <w:autoSpaceDN w:val="0"/>
              <w:spacing w:line="240" w:lineRule="auto"/>
              <w:jc w:val="both"/>
            </w:pPr>
            <w:r>
              <w:t>49:09:030917:</w:t>
            </w:r>
            <w:r w:rsidR="00BA54FA">
              <w:t>462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E30D91" w:rsidP="004B556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>Зона застройки индивидуальными жилыми домами ЖЗ 105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159B2" w:rsidP="000159B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="0005275D" w:rsidRPr="00B25DAB">
              <w:t>использовани</w:t>
            </w:r>
            <w:r>
              <w:t>я</w:t>
            </w:r>
            <w:r w:rsidR="0005275D" w:rsidRPr="00B25DAB">
              <w:t xml:space="preserve">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E30D91" w:rsidP="004B5569">
            <w:pPr>
              <w:autoSpaceDE w:val="0"/>
              <w:autoSpaceDN w:val="0"/>
              <w:spacing w:line="240" w:lineRule="auto"/>
            </w:pPr>
            <w:r w:rsidRPr="00E30D91">
              <w:t>Для индивидуального жилищного строительства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E30D91" w:rsidP="006F72B1">
            <w:pPr>
              <w:autoSpaceDE w:val="0"/>
              <w:autoSpaceDN w:val="0"/>
              <w:spacing w:line="240" w:lineRule="auto"/>
            </w:pPr>
            <w:r>
              <w:t>Российская Федерация,</w:t>
            </w:r>
            <w:r w:rsidR="006F72B1" w:rsidRPr="006F72B1">
              <w:t xml:space="preserve"> Магаданская область, город Магадан, в районе Дукчинского шоссе</w:t>
            </w:r>
            <w:r w:rsidR="006F72B1">
              <w:t xml:space="preserve"> 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6F72B1" w:rsidP="00E30D91">
            <w:pPr>
              <w:autoSpaceDE w:val="0"/>
              <w:autoSpaceDN w:val="0"/>
              <w:spacing w:line="240" w:lineRule="auto"/>
              <w:jc w:val="both"/>
            </w:pPr>
            <w:r>
              <w:t>1</w:t>
            </w:r>
            <w:r w:rsidR="00E30D91">
              <w:t>321</w:t>
            </w:r>
            <w:r w:rsidR="00A826D3">
              <w:t xml:space="preserve"> кв. м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123F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275D" w:rsidRPr="00B25DAB" w:rsidTr="005D5366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159B2" w:rsidP="00E30D9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</w:t>
            </w:r>
            <w:r w:rsidR="006F72B1">
              <w:t>0917:</w:t>
            </w:r>
            <w:r w:rsidR="00E30D91">
              <w:t>224 для индивидуального жилищного строительства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7C4E2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C74BED" w:rsidRPr="00B25DAB" w:rsidRDefault="000159B2" w:rsidP="00BD13A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  <w:r w:rsidR="00C74BED">
              <w:t xml:space="preserve"> </w:t>
            </w:r>
          </w:p>
        </w:tc>
      </w:tr>
      <w:tr w:rsidR="0005275D" w:rsidRPr="00B25DAB" w:rsidTr="005D5366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05275D" w:rsidRPr="00496641" w:rsidRDefault="0005275D" w:rsidP="005D5366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1E2D03" w:rsidRPr="00B25DAB" w:rsidRDefault="00E30D91" w:rsidP="00DB51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30D91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 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- 80%</w:t>
            </w:r>
          </w:p>
        </w:tc>
      </w:tr>
      <w:tr w:rsidR="00E30D91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E30D91" w:rsidRPr="00B25DAB" w:rsidRDefault="00E30D91" w:rsidP="005D536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E30D91" w:rsidRDefault="00E30D91" w:rsidP="00390F92">
            <w:pPr>
              <w:spacing w:line="240" w:lineRule="auto"/>
              <w:jc w:val="both"/>
            </w:pPr>
            <w:r w:rsidRPr="007917A7">
              <w:t>Теплоснабжение</w:t>
            </w:r>
            <w:r w:rsidRPr="0005706E">
              <w:t xml:space="preserve"> (письмо </w:t>
            </w:r>
            <w:r>
              <w:t xml:space="preserve"> МУП г. Магадана </w:t>
            </w:r>
            <w:r w:rsidRPr="0005706E">
              <w:t>«</w:t>
            </w:r>
            <w:proofErr w:type="spellStart"/>
            <w:r w:rsidRPr="0005706E">
              <w:t>Магадан</w:t>
            </w:r>
            <w:r>
              <w:t>теплосеть</w:t>
            </w:r>
            <w:proofErr w:type="spellEnd"/>
            <w:r w:rsidRPr="0005706E">
              <w:t xml:space="preserve">» от </w:t>
            </w:r>
            <w:r>
              <w:t>1</w:t>
            </w:r>
            <w:r>
              <w:t>5.04.2021</w:t>
            </w:r>
            <w:r w:rsidRPr="0005706E">
              <w:t xml:space="preserve"> № </w:t>
            </w:r>
            <w:r>
              <w:t>08-</w:t>
            </w:r>
            <w:r>
              <w:t>856</w:t>
            </w:r>
            <w:r w:rsidRPr="0005706E">
              <w:t>):</w:t>
            </w:r>
            <w:r>
              <w:t xml:space="preserve"> </w:t>
            </w:r>
            <w:r w:rsidRPr="008D6228">
              <w:t>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E30D91" w:rsidRPr="006322C8" w:rsidRDefault="00E30D91" w:rsidP="00E30D91">
            <w:pPr>
              <w:spacing w:line="240" w:lineRule="auto"/>
              <w:jc w:val="both"/>
            </w:pPr>
            <w:r w:rsidRPr="008D6228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13</w:t>
            </w:r>
            <w:r>
              <w:t>.04.2021</w:t>
            </w:r>
            <w:r w:rsidRPr="00496641">
              <w:t xml:space="preserve"> № </w:t>
            </w:r>
            <w:r>
              <w:t>2426</w:t>
            </w:r>
            <w:r w:rsidRPr="00496641">
              <w:t>):</w:t>
            </w:r>
            <w:r>
              <w:rPr>
                <w:b/>
              </w:rPr>
              <w:t xml:space="preserve"> </w:t>
            </w:r>
            <w:r w:rsidRPr="008D6228"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-В</w:t>
            </w:r>
            <w:proofErr w:type="gramEnd"/>
            <w:r>
              <w:t>К–</w:t>
            </w:r>
            <w:r>
              <w:t>сущ</w:t>
            </w:r>
            <w:r>
              <w:t>. Максимальное разрешенное водопотребление на хоз</w:t>
            </w:r>
            <w:proofErr w:type="gramStart"/>
            <w:r>
              <w:t>.-</w:t>
            </w:r>
            <w:proofErr w:type="gramEnd"/>
            <w:r>
              <w:t>питьевые нужды -</w:t>
            </w:r>
            <w:r>
              <w:t>1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сут</w:t>
            </w:r>
            <w:proofErr w:type="spellEnd"/>
            <w:r>
              <w:t>. Располагаемый напор в точке подключения – 2,6 кгс/</w:t>
            </w:r>
            <w:proofErr w:type="spellStart"/>
            <w:r>
              <w:t>см.кв</w:t>
            </w:r>
            <w:proofErr w:type="spellEnd"/>
            <w:r>
              <w:t xml:space="preserve">. </w:t>
            </w:r>
            <w:r w:rsidRPr="00E30D91">
              <w:t xml:space="preserve">Канализация: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</w:t>
            </w:r>
            <w:r>
              <w:t xml:space="preserve">1 </w:t>
            </w:r>
            <w:r w:rsidRPr="00E30D91">
              <w:t>м</w:t>
            </w:r>
            <w:r w:rsidRPr="00E30D91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proofErr w:type="spellStart"/>
            <w:r w:rsidRPr="00E30D91">
              <w:t>сут</w:t>
            </w:r>
            <w:proofErr w:type="spellEnd"/>
            <w:r w:rsidRPr="00E30D91"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30D91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E30D91" w:rsidRPr="00B25DAB" w:rsidRDefault="00E30D91" w:rsidP="005D536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E30D91" w:rsidRPr="00B25DAB" w:rsidRDefault="00E30D91" w:rsidP="00390F9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  -  3 года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E30D91" w:rsidP="005D536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5275D" w:rsidRPr="00BD29EC" w:rsidRDefault="00BD13AF" w:rsidP="004B42F4">
      <w:pPr>
        <w:autoSpaceDE w:val="0"/>
        <w:autoSpaceDN w:val="0"/>
        <w:spacing w:line="240" w:lineRule="auto"/>
        <w:ind w:firstLine="426"/>
        <w:jc w:val="both"/>
      </w:pPr>
      <w:r w:rsidRPr="00BD29EC">
        <w:t>Начальная цена земельного участка</w:t>
      </w:r>
      <w:r w:rsidR="004B42F4">
        <w:t>: 144 068</w:t>
      </w:r>
      <w:r w:rsidRPr="00BD29EC">
        <w:t xml:space="preserve"> </w:t>
      </w:r>
      <w:r w:rsidR="0005275D" w:rsidRPr="00BD29EC">
        <w:t>(</w:t>
      </w:r>
      <w:r w:rsidR="00101C45">
        <w:t xml:space="preserve">сто </w:t>
      </w:r>
      <w:r w:rsidR="004B42F4">
        <w:t>сорок четыре</w:t>
      </w:r>
      <w:r w:rsidR="00101C45">
        <w:t xml:space="preserve"> тысяч</w:t>
      </w:r>
      <w:r w:rsidR="004B42F4">
        <w:t>и</w:t>
      </w:r>
      <w:r w:rsidR="00101C45">
        <w:t xml:space="preserve"> </w:t>
      </w:r>
      <w:r w:rsidR="004B42F4">
        <w:t>шестьдесят восемь</w:t>
      </w:r>
      <w:r w:rsidR="0005275D" w:rsidRPr="00BD29EC">
        <w:t xml:space="preserve">) рублей </w:t>
      </w:r>
      <w:r w:rsidR="004B42F4">
        <w:t>26</w:t>
      </w:r>
      <w:r w:rsidR="0005275D" w:rsidRPr="00BD29EC">
        <w:t xml:space="preserve"> копеек (НДС не облагается). </w:t>
      </w:r>
      <w:bookmarkStart w:id="0" w:name="_GoBack"/>
      <w:bookmarkEnd w:id="0"/>
    </w:p>
    <w:p w:rsidR="0005275D" w:rsidRPr="00BD29E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 w:rsidR="004B42F4">
        <w:t>430</w:t>
      </w:r>
      <w:r w:rsidR="001D1F7B">
        <w:t>0</w:t>
      </w:r>
      <w:r w:rsidRPr="00BD29EC">
        <w:t xml:space="preserve"> (</w:t>
      </w:r>
      <w:r w:rsidR="004B42F4">
        <w:t>четыре</w:t>
      </w:r>
      <w:r w:rsidR="001D1F7B">
        <w:t xml:space="preserve"> тысячи </w:t>
      </w:r>
      <w:r w:rsidR="004B42F4">
        <w:t>триста</w:t>
      </w:r>
      <w:r w:rsidRPr="00BD29EC">
        <w:t xml:space="preserve">) рублей 00 копеек. </w:t>
      </w:r>
    </w:p>
    <w:p w:rsidR="0005275D" w:rsidRPr="00BD29EC" w:rsidRDefault="004B42F4" w:rsidP="0005275D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>
        <w:t>144 068</w:t>
      </w:r>
      <w:r w:rsidRPr="00BD29EC">
        <w:t xml:space="preserve"> (</w:t>
      </w:r>
      <w:r>
        <w:t>сто сорок четыре тысячи шестьдесят восемь</w:t>
      </w:r>
      <w:r w:rsidRPr="00BD29EC">
        <w:t xml:space="preserve">) рублей </w:t>
      </w:r>
      <w:r>
        <w:t>26</w:t>
      </w:r>
      <w:r w:rsidRPr="00BD29EC">
        <w:t xml:space="preserve"> копеек</w:t>
      </w:r>
      <w:r w:rsidR="0005275D" w:rsidRPr="00BD29EC">
        <w:t xml:space="preserve">. </w:t>
      </w:r>
    </w:p>
    <w:p w:rsidR="007A41CB" w:rsidRDefault="007A41CB" w:rsidP="00421A0D">
      <w:pPr>
        <w:spacing w:line="240" w:lineRule="auto"/>
        <w:ind w:firstLine="567"/>
        <w:jc w:val="both"/>
      </w:pPr>
    </w:p>
    <w:sectPr w:rsidR="007A41CB" w:rsidSect="001161BD">
      <w:pgSz w:w="11906" w:h="16838"/>
      <w:pgMar w:top="568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706E"/>
    <w:rsid w:val="00061541"/>
    <w:rsid w:val="000652D8"/>
    <w:rsid w:val="00070321"/>
    <w:rsid w:val="000725B9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95BCD"/>
    <w:rsid w:val="001A1E5C"/>
    <w:rsid w:val="001A246F"/>
    <w:rsid w:val="001A3353"/>
    <w:rsid w:val="001A3C5F"/>
    <w:rsid w:val="001C286C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3EF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42F4"/>
    <w:rsid w:val="004B5569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6F72B1"/>
    <w:rsid w:val="00701730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4F95"/>
    <w:rsid w:val="00A57C0B"/>
    <w:rsid w:val="00A607EE"/>
    <w:rsid w:val="00A702A1"/>
    <w:rsid w:val="00A768F1"/>
    <w:rsid w:val="00A77478"/>
    <w:rsid w:val="00A779BE"/>
    <w:rsid w:val="00A81503"/>
    <w:rsid w:val="00A81EA1"/>
    <w:rsid w:val="00A826D3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54FA"/>
    <w:rsid w:val="00BA5CB2"/>
    <w:rsid w:val="00BA6289"/>
    <w:rsid w:val="00BA6459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0D91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2534-311B-4837-B814-0C6D9CE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1</cp:revision>
  <cp:lastPrinted>2021-04-26T05:53:00Z</cp:lastPrinted>
  <dcterms:created xsi:type="dcterms:W3CDTF">2018-04-22T22:20:00Z</dcterms:created>
  <dcterms:modified xsi:type="dcterms:W3CDTF">2021-04-26T06:21:00Z</dcterms:modified>
</cp:coreProperties>
</file>